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A7" w:rsidRPr="00BE6A26" w:rsidRDefault="00902082" w:rsidP="00BE6A26">
      <w:pPr>
        <w:spacing w:line="276" w:lineRule="auto"/>
        <w:jc w:val="center"/>
        <w:rPr>
          <w:rFonts w:ascii="Calibri Light" w:hAnsi="Calibri Light" w:cs="Arial"/>
          <w:b/>
          <w:sz w:val="24"/>
          <w:szCs w:val="24"/>
          <w:lang w:val="pt-BR"/>
        </w:rPr>
      </w:pPr>
      <w:r w:rsidRPr="00B521F1">
        <w:rPr>
          <w:rFonts w:ascii="Calibri Light" w:hAnsi="Calibri Light" w:cs="Arial"/>
          <w:b/>
          <w:sz w:val="24"/>
          <w:szCs w:val="24"/>
          <w:lang w:val="pt-BR"/>
        </w:rPr>
        <w:t>DECRETO</w:t>
      </w:r>
      <w:r w:rsidR="000251A7" w:rsidRPr="00B521F1">
        <w:rPr>
          <w:rFonts w:ascii="Calibri Light" w:hAnsi="Calibri Light" w:cs="Arial"/>
          <w:b/>
          <w:sz w:val="24"/>
          <w:szCs w:val="24"/>
          <w:lang w:val="pt-BR"/>
        </w:rPr>
        <w:t xml:space="preserve"> </w:t>
      </w:r>
      <w:r w:rsidR="00BE6A26" w:rsidRPr="00B521F1">
        <w:rPr>
          <w:rFonts w:ascii="Calibri Light" w:hAnsi="Calibri Light" w:cs="Arial"/>
          <w:b/>
          <w:sz w:val="24"/>
          <w:szCs w:val="24"/>
          <w:lang w:val="pt-BR"/>
        </w:rPr>
        <w:t>Nº 008</w:t>
      </w:r>
      <w:r w:rsidR="00EF7355" w:rsidRPr="00B521F1">
        <w:rPr>
          <w:rFonts w:ascii="Calibri Light" w:hAnsi="Calibri Light" w:cs="Arial"/>
          <w:b/>
          <w:sz w:val="24"/>
          <w:szCs w:val="24"/>
          <w:lang w:val="pt-BR"/>
        </w:rPr>
        <w:t>/20</w:t>
      </w:r>
      <w:r w:rsidR="008B5E62" w:rsidRPr="00B521F1">
        <w:rPr>
          <w:rFonts w:ascii="Calibri Light" w:hAnsi="Calibri Light" w:cs="Arial"/>
          <w:b/>
          <w:sz w:val="24"/>
          <w:szCs w:val="24"/>
          <w:lang w:val="pt-BR"/>
        </w:rPr>
        <w:t>1</w:t>
      </w:r>
      <w:r w:rsidR="00216D67" w:rsidRPr="00B521F1">
        <w:rPr>
          <w:rFonts w:ascii="Calibri Light" w:hAnsi="Calibri Light" w:cs="Arial"/>
          <w:b/>
          <w:sz w:val="24"/>
          <w:szCs w:val="24"/>
          <w:lang w:val="pt-BR"/>
        </w:rPr>
        <w:t>9</w:t>
      </w:r>
    </w:p>
    <w:p w:rsidR="00BE6A26" w:rsidRPr="00BE6A26" w:rsidRDefault="00BE6A26" w:rsidP="00BE6A26">
      <w:pPr>
        <w:spacing w:line="276" w:lineRule="auto"/>
        <w:jc w:val="center"/>
        <w:rPr>
          <w:rFonts w:ascii="Calibri Light" w:hAnsi="Calibri Light" w:cs="Arial"/>
          <w:b/>
          <w:sz w:val="24"/>
          <w:szCs w:val="24"/>
          <w:lang w:val="pt-BR"/>
        </w:rPr>
      </w:pPr>
    </w:p>
    <w:p w:rsidR="000251A7" w:rsidRPr="00BE6A26" w:rsidRDefault="000251A7" w:rsidP="00BE6A26">
      <w:pPr>
        <w:widowControl/>
        <w:suppressAutoHyphens w:val="0"/>
        <w:spacing w:before="0" w:after="0" w:line="276" w:lineRule="auto"/>
        <w:ind w:left="3119" w:right="0"/>
        <w:jc w:val="both"/>
        <w:rPr>
          <w:rFonts w:ascii="Calibri Light" w:eastAsia="Times New Roman" w:hAnsi="Calibri Light" w:cs="Arial"/>
          <w:sz w:val="24"/>
          <w:szCs w:val="24"/>
          <w:lang w:val="pt-BR" w:eastAsia="pt-BR"/>
        </w:rPr>
      </w:pPr>
      <w:r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>O SECRETA</w:t>
      </w:r>
      <w:r w:rsidR="009D40AE"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>R</w:t>
      </w:r>
      <w:r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 xml:space="preserve">IO MUNICIPAL DE SAÚDE DE SERRINHA, ESTADO BAHIA, no uso de suas atribuições, institui a Comissão Organizadora da </w:t>
      </w:r>
      <w:r w:rsidR="00216D67"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>6</w:t>
      </w:r>
      <w:r w:rsidR="008D3129"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>ª</w:t>
      </w:r>
      <w:r w:rsidRPr="00BE6A26">
        <w:rPr>
          <w:rFonts w:ascii="Calibri Light" w:eastAsia="Times New Roman" w:hAnsi="Calibri Light" w:cs="Arial"/>
          <w:sz w:val="24"/>
          <w:szCs w:val="24"/>
          <w:lang w:val="pt-BR" w:eastAsia="pt-BR"/>
        </w:rPr>
        <w:t xml:space="preserve"> Conferencia Municipal de Saúde do Município de Serrinha Bahia. </w:t>
      </w:r>
    </w:p>
    <w:p w:rsidR="000251A7" w:rsidRPr="00BE6A26" w:rsidRDefault="000251A7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BE6A26" w:rsidRPr="00BE6A26" w:rsidRDefault="00BE6A26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EF7355" w:rsidRPr="00BE6A26" w:rsidRDefault="00EF7355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CONSIDERANDO que a Conferência Municipal de Saúde é o fórum máximo de deliberação da Política de Saúde conforme dispõe a Lei Federal 8.142/90; </w:t>
      </w:r>
    </w:p>
    <w:p w:rsidR="009D40AE" w:rsidRPr="00BE6A26" w:rsidRDefault="009D40AE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EF7355" w:rsidRPr="00BE6A26" w:rsidRDefault="00EF7355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CONSIDERANDO que foi deliberado pelo Conselho Municipal de Saúde em sua reuniã</w:t>
      </w:r>
      <w:r w:rsidR="008B5E62" w:rsidRPr="00BE6A26">
        <w:rPr>
          <w:rFonts w:ascii="Calibri Light" w:hAnsi="Calibri Light" w:cs="Arial"/>
          <w:sz w:val="24"/>
          <w:szCs w:val="24"/>
          <w:lang w:val="pt-BR"/>
        </w:rPr>
        <w:t>o or</w:t>
      </w:r>
      <w:r w:rsidR="004B09B8" w:rsidRPr="00BE6A26">
        <w:rPr>
          <w:rFonts w:ascii="Calibri Light" w:hAnsi="Calibri Light" w:cs="Arial"/>
          <w:sz w:val="24"/>
          <w:szCs w:val="24"/>
          <w:lang w:val="pt-BR"/>
        </w:rPr>
        <w:t>dinária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8B5E62" w:rsidRPr="00BE6A26">
        <w:rPr>
          <w:rFonts w:ascii="Calibri Light" w:hAnsi="Calibri Light" w:cs="Arial"/>
          <w:sz w:val="24"/>
          <w:szCs w:val="24"/>
          <w:lang w:val="pt-BR"/>
        </w:rPr>
        <w:t xml:space="preserve">realizada no dia </w:t>
      </w:r>
      <w:r w:rsidR="00216D67" w:rsidRPr="00BE6A26">
        <w:rPr>
          <w:rFonts w:ascii="Calibri Light" w:hAnsi="Calibri Light" w:cs="Arial"/>
          <w:sz w:val="24"/>
          <w:szCs w:val="24"/>
          <w:lang w:val="pt-BR"/>
        </w:rPr>
        <w:t>26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de </w:t>
      </w:r>
      <w:r w:rsidR="00216D67" w:rsidRPr="00BE6A26">
        <w:rPr>
          <w:rFonts w:ascii="Calibri Light" w:hAnsi="Calibri Light" w:cs="Arial"/>
          <w:sz w:val="24"/>
          <w:szCs w:val="24"/>
          <w:lang w:val="pt-BR"/>
        </w:rPr>
        <w:t>fevereiro</w:t>
      </w:r>
      <w:r w:rsidR="004B09B8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Pr="00BE6A26">
        <w:rPr>
          <w:rFonts w:ascii="Calibri Light" w:hAnsi="Calibri Light" w:cs="Arial"/>
          <w:sz w:val="24"/>
          <w:szCs w:val="24"/>
          <w:lang w:val="pt-BR"/>
        </w:rPr>
        <w:t>de 201</w:t>
      </w:r>
      <w:r w:rsidR="00216D67" w:rsidRPr="00BE6A26">
        <w:rPr>
          <w:rFonts w:ascii="Calibri Light" w:hAnsi="Calibri Light" w:cs="Arial"/>
          <w:sz w:val="24"/>
          <w:szCs w:val="24"/>
          <w:lang w:val="pt-BR"/>
        </w:rPr>
        <w:t>9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; </w:t>
      </w:r>
    </w:p>
    <w:p w:rsidR="009D40AE" w:rsidRPr="00BE6A26" w:rsidRDefault="009D40AE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9770C6" w:rsidRPr="00BE6A26" w:rsidRDefault="009770C6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 w:rsidRPr="00BE6A26">
        <w:rPr>
          <w:rFonts w:ascii="Calibri Light" w:hAnsi="Calibri Light" w:cs="Arial"/>
          <w:b/>
          <w:sz w:val="24"/>
          <w:szCs w:val="24"/>
          <w:lang w:val="pt-BR"/>
        </w:rPr>
        <w:t>DECRETA:</w:t>
      </w:r>
    </w:p>
    <w:p w:rsidR="00C5751B" w:rsidRPr="00BE6A26" w:rsidRDefault="00C5751B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b/>
          <w:sz w:val="24"/>
          <w:szCs w:val="24"/>
          <w:lang w:val="pt-BR"/>
        </w:rPr>
      </w:pPr>
    </w:p>
    <w:p w:rsidR="00C5751B" w:rsidRPr="00BE6A26" w:rsidRDefault="00EF7355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Art. 1º - </w:t>
      </w:r>
      <w:r w:rsidR="009D40AE" w:rsidRPr="00BE6A26">
        <w:rPr>
          <w:rFonts w:ascii="Calibri Light" w:hAnsi="Calibri Light" w:cs="Arial"/>
          <w:sz w:val="24"/>
          <w:szCs w:val="24"/>
          <w:lang w:val="pt-BR"/>
        </w:rPr>
        <w:t xml:space="preserve">Nomear a Comissão Organizadora </w:t>
      </w:r>
      <w:r w:rsidR="008D3129" w:rsidRPr="00BE6A26">
        <w:rPr>
          <w:rFonts w:ascii="Calibri Light" w:hAnsi="Calibri Light" w:cs="Arial"/>
          <w:sz w:val="24"/>
          <w:szCs w:val="24"/>
          <w:lang w:val="pt-BR"/>
        </w:rPr>
        <w:t>6ª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Conferência Munic</w:t>
      </w:r>
      <w:r w:rsidR="008B5E62" w:rsidRPr="00BE6A26">
        <w:rPr>
          <w:rFonts w:ascii="Calibri Light" w:hAnsi="Calibri Light" w:cs="Arial"/>
          <w:sz w:val="24"/>
          <w:szCs w:val="24"/>
          <w:lang w:val="pt-BR"/>
        </w:rPr>
        <w:t>ipal de Saúde, a realizar-se no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dia </w:t>
      </w:r>
      <w:r w:rsidR="00EE3BD2" w:rsidRPr="00BE6A26">
        <w:rPr>
          <w:rFonts w:ascii="Calibri Light" w:hAnsi="Calibri Light" w:cs="Arial"/>
          <w:sz w:val="24"/>
          <w:szCs w:val="24"/>
          <w:lang w:val="pt-BR"/>
        </w:rPr>
        <w:t>03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de </w:t>
      </w:r>
      <w:r w:rsidR="00EE3BD2" w:rsidRPr="00BE6A26">
        <w:rPr>
          <w:rFonts w:ascii="Calibri Light" w:hAnsi="Calibri Light" w:cs="Arial"/>
          <w:sz w:val="24"/>
          <w:szCs w:val="24"/>
          <w:lang w:val="pt-BR"/>
        </w:rPr>
        <w:t>Abril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, na </w:t>
      </w:r>
      <w:r w:rsidR="00727169" w:rsidRPr="00BE6A26">
        <w:rPr>
          <w:rFonts w:ascii="Calibri Light" w:hAnsi="Calibri Light" w:cs="Arial"/>
          <w:sz w:val="24"/>
          <w:szCs w:val="24"/>
          <w:lang w:val="pt-BR"/>
        </w:rPr>
        <w:t xml:space="preserve">Associação Atlética Banco do Brasil - 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ABB, situada </w:t>
      </w:r>
      <w:r w:rsidR="00422C9E" w:rsidRPr="00BE6A26">
        <w:rPr>
          <w:rFonts w:ascii="Calibri Light" w:hAnsi="Calibri Light" w:cs="Arial"/>
          <w:sz w:val="24"/>
          <w:szCs w:val="24"/>
          <w:lang w:val="pt-BR"/>
        </w:rPr>
        <w:t>na Rua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422C9E" w:rsidRPr="00BE6A26">
        <w:rPr>
          <w:rFonts w:ascii="Calibri Light" w:hAnsi="Calibri Light" w:cs="Arial"/>
          <w:sz w:val="24"/>
          <w:szCs w:val="24"/>
          <w:lang w:val="pt-BR"/>
        </w:rPr>
        <w:t xml:space="preserve">Cornélio Paz S/N, no Bairro do Ginásio, Serrinha Bahia. </w:t>
      </w:r>
    </w:p>
    <w:p w:rsidR="00B521F1" w:rsidRDefault="00B521F1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5A4344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Coordenação Geral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Adriano Magalhães Silva</w:t>
      </w:r>
      <w:r w:rsidR="00C5751B" w:rsidRPr="00BE6A26">
        <w:rPr>
          <w:rFonts w:ascii="Calibri Light" w:hAnsi="Calibri Light" w:cs="Arial"/>
          <w:sz w:val="24"/>
          <w:szCs w:val="24"/>
          <w:lang w:val="pt-BR"/>
        </w:rPr>
        <w:t>;</w:t>
      </w:r>
    </w:p>
    <w:p w:rsidR="005A4344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Secretario Geral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Simone Farias Góes Figue</w:t>
      </w:r>
      <w:r w:rsidR="008B5E62" w:rsidRPr="00BE6A26">
        <w:rPr>
          <w:rFonts w:ascii="Calibri Light" w:hAnsi="Calibri Light" w:cs="Arial"/>
          <w:sz w:val="24"/>
          <w:szCs w:val="24"/>
          <w:lang w:val="pt-BR"/>
        </w:rPr>
        <w:t>i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re</w:t>
      </w:r>
      <w:r w:rsidR="008B5E62" w:rsidRPr="00BE6A26">
        <w:rPr>
          <w:rFonts w:ascii="Calibri Light" w:hAnsi="Calibri Light" w:cs="Arial"/>
          <w:sz w:val="24"/>
          <w:szCs w:val="24"/>
          <w:lang w:val="pt-BR"/>
        </w:rPr>
        <w:t>d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o</w:t>
      </w:r>
      <w:r w:rsidR="00C5751B" w:rsidRPr="00BE6A26">
        <w:rPr>
          <w:rFonts w:ascii="Calibri Light" w:hAnsi="Calibri Light" w:cs="Arial"/>
          <w:sz w:val="24"/>
          <w:szCs w:val="24"/>
          <w:lang w:val="pt-BR"/>
        </w:rPr>
        <w:t>;</w:t>
      </w:r>
    </w:p>
    <w:p w:rsidR="005A4344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Relator Geral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F397D" w:rsidRPr="00BE6A26">
        <w:rPr>
          <w:rFonts w:ascii="Calibri Light" w:hAnsi="Calibri Light" w:cs="Arial"/>
          <w:sz w:val="24"/>
          <w:szCs w:val="24"/>
          <w:lang w:val="pt-BR"/>
        </w:rPr>
        <w:t>Thais dos Santos Moura</w:t>
      </w:r>
      <w:r w:rsidR="00C5751B" w:rsidRPr="00BE6A26">
        <w:rPr>
          <w:rFonts w:ascii="Calibri Light" w:hAnsi="Calibri Light" w:cs="Arial"/>
          <w:sz w:val="24"/>
          <w:szCs w:val="24"/>
          <w:lang w:val="pt-BR"/>
        </w:rPr>
        <w:t>;</w:t>
      </w:r>
      <w:r w:rsidR="00B6498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</w:p>
    <w:p w:rsidR="005A4344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Coordenação de Comunicação</w:t>
      </w:r>
      <w:r w:rsidR="00F90310" w:rsidRPr="00BE6A26">
        <w:rPr>
          <w:rFonts w:ascii="Calibri Light" w:hAnsi="Calibri Light" w:cs="Arial"/>
          <w:sz w:val="24"/>
          <w:szCs w:val="24"/>
          <w:lang w:val="pt-BR"/>
        </w:rPr>
        <w:t>, Informação, Acessibilidade e Mobilização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B64985" w:rsidRPr="00BE6A26">
        <w:rPr>
          <w:rFonts w:ascii="Calibri Light" w:hAnsi="Calibri Light" w:cs="Arial"/>
          <w:sz w:val="24"/>
          <w:szCs w:val="24"/>
          <w:lang w:val="pt-BR"/>
        </w:rPr>
        <w:t>Silmara da Cruz Souza;</w:t>
      </w:r>
    </w:p>
    <w:p w:rsidR="00B64985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Coorde</w:t>
      </w:r>
      <w:r w:rsidR="007734AA" w:rsidRPr="00BE6A26">
        <w:rPr>
          <w:rFonts w:ascii="Calibri Light" w:hAnsi="Calibri Light" w:cs="Arial"/>
          <w:sz w:val="24"/>
          <w:szCs w:val="24"/>
          <w:lang w:val="pt-BR"/>
        </w:rPr>
        <w:t xml:space="preserve">nação de Comissão de Relatorias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7734AA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414CD0" w:rsidRPr="00BE6A26">
        <w:rPr>
          <w:rFonts w:ascii="Calibri Light" w:hAnsi="Calibri Light" w:cs="Arial"/>
          <w:sz w:val="24"/>
          <w:szCs w:val="24"/>
          <w:lang w:val="pt-BR"/>
        </w:rPr>
        <w:t>Alana Silva Souza</w:t>
      </w:r>
      <w:r w:rsidR="00B64985" w:rsidRPr="00BE6A26">
        <w:rPr>
          <w:rFonts w:ascii="Calibri Light" w:hAnsi="Calibri Light" w:cs="Arial"/>
          <w:sz w:val="24"/>
          <w:szCs w:val="24"/>
          <w:lang w:val="pt-BR"/>
        </w:rPr>
        <w:t xml:space="preserve">; </w:t>
      </w:r>
      <w:r w:rsidR="004A15E5" w:rsidRPr="00BE6A26">
        <w:rPr>
          <w:rFonts w:ascii="Calibri Light" w:hAnsi="Calibri Light" w:cs="Arial"/>
          <w:sz w:val="24"/>
          <w:szCs w:val="24"/>
          <w:lang w:val="pt-BR"/>
        </w:rPr>
        <w:t>Ana Clí</w:t>
      </w:r>
      <w:r w:rsidR="00414CD0" w:rsidRPr="00BE6A26">
        <w:rPr>
          <w:rFonts w:ascii="Calibri Light" w:hAnsi="Calibri Light" w:cs="Arial"/>
          <w:sz w:val="24"/>
          <w:szCs w:val="24"/>
          <w:lang w:val="pt-BR"/>
        </w:rPr>
        <w:t>via Alves de Araújo;</w:t>
      </w:r>
    </w:p>
    <w:p w:rsidR="005A4344" w:rsidRPr="00BE6A26" w:rsidRDefault="005A4344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Coordenação da Comissão </w:t>
      </w:r>
      <w:r w:rsidR="00F90310" w:rsidRPr="00BE6A26">
        <w:rPr>
          <w:rFonts w:ascii="Calibri Light" w:hAnsi="Calibri Light" w:cs="Arial"/>
          <w:sz w:val="24"/>
          <w:szCs w:val="24"/>
          <w:lang w:val="pt-BR"/>
        </w:rPr>
        <w:t>Cientifica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–</w:t>
      </w:r>
      <w:r w:rsidR="00D431A5"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Mar</w:t>
      </w:r>
      <w:r w:rsidR="004A15E5" w:rsidRPr="00BE6A26">
        <w:rPr>
          <w:rFonts w:ascii="Calibri Light" w:hAnsi="Calibri Light" w:cs="Arial"/>
          <w:sz w:val="24"/>
          <w:szCs w:val="24"/>
          <w:lang w:val="pt-BR"/>
        </w:rPr>
        <w:t>cos Aurélio Pires Nobrega T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a</w:t>
      </w:r>
      <w:r w:rsidR="004A15E5" w:rsidRPr="00BE6A26">
        <w:rPr>
          <w:rFonts w:ascii="Calibri Light" w:hAnsi="Calibri Light" w:cs="Arial"/>
          <w:sz w:val="24"/>
          <w:szCs w:val="24"/>
          <w:lang w:val="pt-BR"/>
        </w:rPr>
        <w:t>h</w:t>
      </w:r>
      <w:r w:rsidR="00202CB4" w:rsidRPr="00BE6A26">
        <w:rPr>
          <w:rFonts w:ascii="Calibri Light" w:hAnsi="Calibri Light" w:cs="Arial"/>
          <w:sz w:val="24"/>
          <w:szCs w:val="24"/>
          <w:lang w:val="pt-BR"/>
        </w:rPr>
        <w:t>im</w:t>
      </w:r>
      <w:r w:rsidR="00C5751B" w:rsidRPr="00BE6A26">
        <w:rPr>
          <w:rFonts w:ascii="Calibri Light" w:hAnsi="Calibri Light" w:cs="Arial"/>
          <w:sz w:val="24"/>
          <w:szCs w:val="24"/>
          <w:lang w:val="pt-BR"/>
        </w:rPr>
        <w:t>;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</w:t>
      </w:r>
      <w:bookmarkStart w:id="0" w:name="_GoBack"/>
      <w:bookmarkEnd w:id="0"/>
    </w:p>
    <w:p w:rsidR="00BE6A26" w:rsidRPr="00BE6A26" w:rsidRDefault="00BE6A26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422C9E" w:rsidRPr="00BE6A26" w:rsidRDefault="00C5751B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>Art. 2</w:t>
      </w:r>
      <w:r w:rsidR="00EF7355" w:rsidRPr="00BE6A26">
        <w:rPr>
          <w:rFonts w:ascii="Calibri Light" w:hAnsi="Calibri Light" w:cs="Arial"/>
          <w:sz w:val="24"/>
          <w:szCs w:val="24"/>
          <w:lang w:val="pt-BR"/>
        </w:rPr>
        <w:t xml:space="preserve">° - Este Decreto entra em vigor na data de sua publicação. </w:t>
      </w:r>
    </w:p>
    <w:p w:rsidR="00422C9E" w:rsidRPr="00BE6A26" w:rsidRDefault="00422C9E" w:rsidP="00BE6A26">
      <w:pPr>
        <w:spacing w:before="0" w:after="0" w:line="276" w:lineRule="auto"/>
        <w:ind w:left="0" w:right="0"/>
        <w:jc w:val="both"/>
        <w:rPr>
          <w:rFonts w:ascii="Calibri Light" w:hAnsi="Calibri Light" w:cs="Arial"/>
          <w:sz w:val="24"/>
          <w:szCs w:val="24"/>
          <w:lang w:val="pt-BR"/>
        </w:rPr>
      </w:pPr>
    </w:p>
    <w:p w:rsidR="00EF7355" w:rsidRPr="00BE6A26" w:rsidRDefault="00EF7355" w:rsidP="00BE6A26">
      <w:pPr>
        <w:spacing w:line="276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Gabinete do </w:t>
      </w:r>
      <w:r w:rsidR="000A6722" w:rsidRPr="00BE6A26">
        <w:rPr>
          <w:rFonts w:ascii="Calibri Light" w:hAnsi="Calibri Light" w:cs="Arial"/>
          <w:sz w:val="24"/>
          <w:szCs w:val="24"/>
          <w:lang w:val="pt-BR"/>
        </w:rPr>
        <w:t xml:space="preserve">Prefeito </w:t>
      </w:r>
      <w:r w:rsidR="00C5751B" w:rsidRPr="00BE6A26">
        <w:rPr>
          <w:rFonts w:ascii="Calibri Light" w:hAnsi="Calibri Light" w:cs="Arial"/>
          <w:sz w:val="24"/>
          <w:szCs w:val="24"/>
          <w:lang w:val="pt-BR"/>
        </w:rPr>
        <w:t xml:space="preserve">de </w:t>
      </w:r>
      <w:r w:rsidR="00422C9E" w:rsidRPr="00BE6A26">
        <w:rPr>
          <w:rFonts w:ascii="Calibri Light" w:hAnsi="Calibri Light" w:cs="Arial"/>
          <w:sz w:val="24"/>
          <w:szCs w:val="24"/>
          <w:lang w:val="pt-BR"/>
        </w:rPr>
        <w:t xml:space="preserve">Serrinha, Estado da Bahia, em </w:t>
      </w:r>
      <w:r w:rsidR="002629D0" w:rsidRPr="00BE6A26">
        <w:rPr>
          <w:rFonts w:ascii="Calibri Light" w:hAnsi="Calibri Light" w:cs="Arial"/>
          <w:sz w:val="24"/>
          <w:szCs w:val="24"/>
          <w:lang w:val="pt-BR"/>
        </w:rPr>
        <w:t>14</w:t>
      </w:r>
      <w:r w:rsidRPr="00BE6A26">
        <w:rPr>
          <w:rFonts w:ascii="Calibri Light" w:hAnsi="Calibri Light" w:cs="Arial"/>
          <w:sz w:val="24"/>
          <w:szCs w:val="24"/>
          <w:lang w:val="pt-BR"/>
        </w:rPr>
        <w:t xml:space="preserve"> de </w:t>
      </w:r>
      <w:r w:rsidR="00902082" w:rsidRPr="00BE6A26">
        <w:rPr>
          <w:rFonts w:ascii="Calibri Light" w:hAnsi="Calibri Light" w:cs="Arial"/>
          <w:sz w:val="24"/>
          <w:szCs w:val="24"/>
          <w:lang w:val="pt-BR"/>
        </w:rPr>
        <w:t xml:space="preserve">março </w:t>
      </w:r>
      <w:r w:rsidRPr="00BE6A26">
        <w:rPr>
          <w:rFonts w:ascii="Calibri Light" w:hAnsi="Calibri Light" w:cs="Arial"/>
          <w:sz w:val="24"/>
          <w:szCs w:val="24"/>
          <w:lang w:val="pt-BR"/>
        </w:rPr>
        <w:t>de 201</w:t>
      </w:r>
      <w:r w:rsidR="002629D0" w:rsidRPr="00BE6A26">
        <w:rPr>
          <w:rFonts w:ascii="Calibri Light" w:hAnsi="Calibri Light" w:cs="Arial"/>
          <w:sz w:val="24"/>
          <w:szCs w:val="24"/>
          <w:lang w:val="pt-BR"/>
        </w:rPr>
        <w:t>9</w:t>
      </w:r>
      <w:r w:rsidRPr="00BE6A26">
        <w:rPr>
          <w:rFonts w:ascii="Calibri Light" w:hAnsi="Calibri Light" w:cs="Arial"/>
          <w:sz w:val="24"/>
          <w:szCs w:val="24"/>
          <w:lang w:val="pt-BR"/>
        </w:rPr>
        <w:t>.</w:t>
      </w:r>
    </w:p>
    <w:p w:rsidR="000A6722" w:rsidRPr="00BE6A26" w:rsidRDefault="000A6722" w:rsidP="00BE6A26">
      <w:pPr>
        <w:spacing w:line="276" w:lineRule="auto"/>
        <w:ind w:left="0"/>
        <w:rPr>
          <w:rFonts w:ascii="Calibri Light" w:hAnsi="Calibri Light" w:cs="Arial"/>
          <w:sz w:val="24"/>
          <w:szCs w:val="24"/>
          <w:lang w:val="pt-BR"/>
        </w:rPr>
      </w:pPr>
    </w:p>
    <w:p w:rsidR="009C2778" w:rsidRPr="00BE6A26" w:rsidRDefault="009C2778" w:rsidP="00BE6A26">
      <w:pPr>
        <w:pStyle w:val="SemEspaamento"/>
        <w:spacing w:line="276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EF7355" w:rsidRPr="00BE6A26" w:rsidRDefault="00902082" w:rsidP="00BE6A26">
      <w:pPr>
        <w:pStyle w:val="SemEspaamento"/>
        <w:spacing w:line="276" w:lineRule="auto"/>
        <w:jc w:val="center"/>
        <w:rPr>
          <w:rFonts w:ascii="Calibri Light" w:hAnsi="Calibri Light" w:cs="Arial"/>
          <w:sz w:val="24"/>
          <w:szCs w:val="24"/>
        </w:rPr>
      </w:pPr>
      <w:r w:rsidRPr="00BE6A26">
        <w:rPr>
          <w:rFonts w:ascii="Calibri Light" w:hAnsi="Calibri Light" w:cs="Arial"/>
          <w:sz w:val="24"/>
          <w:szCs w:val="24"/>
        </w:rPr>
        <w:t>Adriano Silva Lima</w:t>
      </w:r>
    </w:p>
    <w:p w:rsidR="00902082" w:rsidRPr="00BE6A26" w:rsidRDefault="00902082" w:rsidP="00BE6A26">
      <w:pPr>
        <w:pStyle w:val="SemEspaamento"/>
        <w:spacing w:line="276" w:lineRule="auto"/>
        <w:jc w:val="center"/>
        <w:rPr>
          <w:rFonts w:ascii="Calibri Light" w:hAnsi="Calibri Light" w:cs="Arial"/>
          <w:sz w:val="24"/>
          <w:szCs w:val="24"/>
        </w:rPr>
      </w:pPr>
      <w:r w:rsidRPr="00BE6A26">
        <w:rPr>
          <w:rFonts w:ascii="Calibri Light" w:hAnsi="Calibri Light" w:cs="Arial"/>
          <w:sz w:val="24"/>
          <w:szCs w:val="24"/>
        </w:rPr>
        <w:t>Prefeito Municipal</w:t>
      </w:r>
    </w:p>
    <w:sectPr w:rsidR="00902082" w:rsidRPr="00BE6A26" w:rsidSect="006A359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6E" w:rsidRDefault="00F2326E" w:rsidP="0091245B">
      <w:pPr>
        <w:spacing w:before="0" w:after="0"/>
      </w:pPr>
      <w:r>
        <w:separator/>
      </w:r>
    </w:p>
  </w:endnote>
  <w:endnote w:type="continuationSeparator" w:id="0">
    <w:p w:rsidR="00F2326E" w:rsidRDefault="00F2326E" w:rsidP="009124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5B" w:rsidRDefault="007B4CE4" w:rsidP="0091245B">
    <w:pPr>
      <w:pStyle w:val="Rodap"/>
      <w:jc w:val="center"/>
      <w:rPr>
        <w:i/>
      </w:rPr>
    </w:pPr>
    <w:r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27B037" wp14:editId="6DA00678">
              <wp:simplePos x="0" y="0"/>
              <wp:positionH relativeFrom="column">
                <wp:posOffset>-32385</wp:posOffset>
              </wp:positionH>
              <wp:positionV relativeFrom="paragraph">
                <wp:posOffset>143510</wp:posOffset>
              </wp:positionV>
              <wp:extent cx="5514975" cy="635"/>
              <wp:effectExtent l="5715" t="10160" r="1333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95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11.3pt;width:434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LQ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4wk&#10;6WFEzwenQmY08+0ZtM3Bq5Q74wukJ/mqXxT9bpFUZUtkw4Pz21lDbOIjorsQv7EakuyHz4qBDwH8&#10;0KtTbXoPCV1ApzCS820k/OQQhcMsS9Ll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"/>
          </w:pict>
        </mc:Fallback>
      </mc:AlternateContent>
    </w:r>
    <w:r w:rsidR="0091245B">
      <w:rPr>
        <w:i/>
      </w:rPr>
      <w:br/>
      <w:t>Rua Campos Filho, 140, Centro – Serrinha/Ba  - CEP 48.700-000</w:t>
    </w:r>
    <w:r w:rsidR="0091245B">
      <w:rPr>
        <w:i/>
      </w:rPr>
      <w:br/>
      <w:t>CNPJ nº 13.845.086/0001-03 Telefax: (75) 3261.8500</w:t>
    </w:r>
    <w:r w:rsidR="0091245B">
      <w:rPr>
        <w:i/>
      </w:rPr>
      <w:br/>
      <w:t xml:space="preserve">www.serrinha.ba.gov.br  /  facebook.com/prefeitura.deserrinha </w:t>
    </w:r>
  </w:p>
  <w:p w:rsidR="0091245B" w:rsidRDefault="0091245B">
    <w:pPr>
      <w:pStyle w:val="Rodap"/>
    </w:pPr>
  </w:p>
  <w:p w:rsidR="0091245B" w:rsidRDefault="009124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6E" w:rsidRDefault="00F2326E" w:rsidP="0091245B">
      <w:pPr>
        <w:spacing w:before="0" w:after="0"/>
      </w:pPr>
      <w:r>
        <w:separator/>
      </w:r>
    </w:p>
  </w:footnote>
  <w:footnote w:type="continuationSeparator" w:id="0">
    <w:p w:rsidR="00F2326E" w:rsidRDefault="00F2326E" w:rsidP="009124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5B" w:rsidRDefault="00BE6A26">
    <w:pPr>
      <w:pStyle w:val="Cabealho"/>
    </w:pPr>
    <w:r w:rsidRPr="00D46400">
      <w:rPr>
        <w:noProof/>
        <w:lang w:eastAsia="pt-BR"/>
      </w:rPr>
      <w:drawing>
        <wp:inline distT="0" distB="0" distL="0" distR="0">
          <wp:extent cx="2571750" cy="895350"/>
          <wp:effectExtent l="0" t="0" r="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5B"/>
    <w:rsid w:val="000251A7"/>
    <w:rsid w:val="00056EB6"/>
    <w:rsid w:val="000A2EAB"/>
    <w:rsid w:val="000A6722"/>
    <w:rsid w:val="000D17CB"/>
    <w:rsid w:val="000D7A5C"/>
    <w:rsid w:val="0013364C"/>
    <w:rsid w:val="001A135D"/>
    <w:rsid w:val="001A6D1C"/>
    <w:rsid w:val="00202CB4"/>
    <w:rsid w:val="00216D67"/>
    <w:rsid w:val="002170E0"/>
    <w:rsid w:val="002629D0"/>
    <w:rsid w:val="002C0FE5"/>
    <w:rsid w:val="002F397D"/>
    <w:rsid w:val="002F3D36"/>
    <w:rsid w:val="00310790"/>
    <w:rsid w:val="003234AC"/>
    <w:rsid w:val="00352FC3"/>
    <w:rsid w:val="003A5CAB"/>
    <w:rsid w:val="003D27F8"/>
    <w:rsid w:val="0040666C"/>
    <w:rsid w:val="00414CD0"/>
    <w:rsid w:val="00422C9E"/>
    <w:rsid w:val="004252A0"/>
    <w:rsid w:val="004A15E5"/>
    <w:rsid w:val="004B09B8"/>
    <w:rsid w:val="005332DC"/>
    <w:rsid w:val="005A4344"/>
    <w:rsid w:val="00665A9D"/>
    <w:rsid w:val="00681B9A"/>
    <w:rsid w:val="006A3599"/>
    <w:rsid w:val="006C3773"/>
    <w:rsid w:val="006D72E6"/>
    <w:rsid w:val="006F0DF0"/>
    <w:rsid w:val="00727169"/>
    <w:rsid w:val="0073032E"/>
    <w:rsid w:val="007507E5"/>
    <w:rsid w:val="007734AA"/>
    <w:rsid w:val="007A61DB"/>
    <w:rsid w:val="007B4CE4"/>
    <w:rsid w:val="007E0216"/>
    <w:rsid w:val="0084190A"/>
    <w:rsid w:val="008941F4"/>
    <w:rsid w:val="008B5E62"/>
    <w:rsid w:val="008C424C"/>
    <w:rsid w:val="008D3129"/>
    <w:rsid w:val="008D7695"/>
    <w:rsid w:val="008F4BAC"/>
    <w:rsid w:val="00902082"/>
    <w:rsid w:val="009057E7"/>
    <w:rsid w:val="0091245B"/>
    <w:rsid w:val="00946962"/>
    <w:rsid w:val="009770C6"/>
    <w:rsid w:val="00986D94"/>
    <w:rsid w:val="009C2778"/>
    <w:rsid w:val="009D40AE"/>
    <w:rsid w:val="009E5884"/>
    <w:rsid w:val="009F58DC"/>
    <w:rsid w:val="009F75B1"/>
    <w:rsid w:val="00A05541"/>
    <w:rsid w:val="00A1375E"/>
    <w:rsid w:val="00B521F1"/>
    <w:rsid w:val="00B64985"/>
    <w:rsid w:val="00B72FB7"/>
    <w:rsid w:val="00BD71F9"/>
    <w:rsid w:val="00BE6A26"/>
    <w:rsid w:val="00C106D9"/>
    <w:rsid w:val="00C5751B"/>
    <w:rsid w:val="00C7135F"/>
    <w:rsid w:val="00D431A5"/>
    <w:rsid w:val="00D46341"/>
    <w:rsid w:val="00D92858"/>
    <w:rsid w:val="00E96C0A"/>
    <w:rsid w:val="00ED6EFC"/>
    <w:rsid w:val="00EE3BD2"/>
    <w:rsid w:val="00EF7355"/>
    <w:rsid w:val="00F2326E"/>
    <w:rsid w:val="00F27C6A"/>
    <w:rsid w:val="00F8703E"/>
    <w:rsid w:val="00F90310"/>
    <w:rsid w:val="00F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7B317-57A6-4435-B28D-3035D92C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5B"/>
    <w:pPr>
      <w:widowControl w:val="0"/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5B"/>
    <w:pPr>
      <w:widowControl/>
      <w:tabs>
        <w:tab w:val="center" w:pos="4252"/>
        <w:tab w:val="right" w:pos="8504"/>
      </w:tabs>
      <w:suppressAutoHyphens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1245B"/>
  </w:style>
  <w:style w:type="paragraph" w:styleId="Rodap">
    <w:name w:val="footer"/>
    <w:basedOn w:val="Normal"/>
    <w:link w:val="RodapChar"/>
    <w:uiPriority w:val="99"/>
    <w:unhideWhenUsed/>
    <w:rsid w:val="0091245B"/>
    <w:pPr>
      <w:widowControl/>
      <w:tabs>
        <w:tab w:val="center" w:pos="4252"/>
        <w:tab w:val="right" w:pos="8504"/>
      </w:tabs>
      <w:suppressAutoHyphens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91245B"/>
  </w:style>
  <w:style w:type="paragraph" w:styleId="Textodebalo">
    <w:name w:val="Balloon Text"/>
    <w:basedOn w:val="Normal"/>
    <w:link w:val="TextodebaloChar"/>
    <w:uiPriority w:val="99"/>
    <w:semiHidden/>
    <w:unhideWhenUsed/>
    <w:rsid w:val="0091245B"/>
    <w:pPr>
      <w:widowControl/>
      <w:suppressAutoHyphens w:val="0"/>
      <w:spacing w:before="0" w:after="0"/>
      <w:ind w:left="0" w:right="0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5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07E5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2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1A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9A70-95D7-4B79-B057-9DA07ABB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..</cp:lastModifiedBy>
  <cp:revision>2</cp:revision>
  <cp:lastPrinted>2019-03-14T19:43:00Z</cp:lastPrinted>
  <dcterms:created xsi:type="dcterms:W3CDTF">2019-03-14T19:45:00Z</dcterms:created>
  <dcterms:modified xsi:type="dcterms:W3CDTF">2019-03-14T19:45:00Z</dcterms:modified>
</cp:coreProperties>
</file>